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3993A9E2" w:rsidR="00AF1F83" w:rsidRPr="0091400E" w:rsidRDefault="004548A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ACF6BC" wp14:editId="13927F16">
            <wp:simplePos x="0" y="0"/>
            <wp:positionH relativeFrom="column">
              <wp:posOffset>4319905</wp:posOffset>
            </wp:positionH>
            <wp:positionV relativeFrom="paragraph">
              <wp:posOffset>-861688</wp:posOffset>
            </wp:positionV>
            <wp:extent cx="2290465" cy="8572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C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195CEEB7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03323E7B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00439AA3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3FCF0482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16204A0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6D6EC892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D03ABF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548A2">
        <w:rPr>
          <w:rFonts w:ascii="Arial" w:hAnsi="Arial" w:cs="Arial"/>
          <w:b/>
          <w:bCs/>
          <w:sz w:val="20"/>
          <w:szCs w:val="20"/>
        </w:rPr>
        <w:t xml:space="preserve"> Hódmezővásárhelyi Helyi Akciócsoport</w:t>
      </w:r>
    </w:p>
    <w:p w14:paraId="17F0BCEE" w14:textId="065311E2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</w:t>
      </w:r>
      <w:bookmarkStart w:id="0" w:name="_GoBack"/>
      <w:bookmarkEnd w:id="0"/>
      <w:r w:rsidRPr="0091400E">
        <w:rPr>
          <w:rFonts w:ascii="Arial" w:hAnsi="Arial" w:cs="Arial"/>
          <w:b/>
          <w:bCs/>
          <w:sz w:val="20"/>
          <w:szCs w:val="20"/>
        </w:rPr>
        <w:t>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548A2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Toc465867094"/>
      <w:r w:rsidR="00A31D45" w:rsidRPr="00A31D45">
        <w:rPr>
          <w:rFonts w:ascii="Arial" w:hAnsi="Arial" w:cs="Arial"/>
          <w:b/>
          <w:bCs/>
          <w:sz w:val="20"/>
          <w:szCs w:val="20"/>
        </w:rPr>
        <w:t>Korcsoport-specifikus és generációk találkozási pontjait megteremtő közösségi és kulturális programok</w:t>
      </w:r>
      <w:bookmarkEnd w:id="1"/>
    </w:p>
    <w:p w14:paraId="098CC211" w14:textId="23FDEAE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4548A2">
        <w:rPr>
          <w:rFonts w:ascii="Arial" w:hAnsi="Arial" w:cs="Arial"/>
          <w:b/>
          <w:bCs/>
          <w:sz w:val="20"/>
          <w:szCs w:val="20"/>
        </w:rPr>
        <w:t>TOP-7.1.1-16-H-108-</w:t>
      </w:r>
      <w:r w:rsidR="0035320B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2" w:name="Sz%C3%B6veg14"/>
      <w:bookmarkEnd w:id="2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320B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548A2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032B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1D45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399C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  <w15:docId w15:val="{CB15FE3C-92CE-4A79-AB4D-52B12F3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26E5-3393-4214-9E47-64DBD17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7</Words>
  <Characters>1944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olt Nacsa</cp:lastModifiedBy>
  <cp:revision>4</cp:revision>
  <cp:lastPrinted>2017-03-08T17:21:00Z</cp:lastPrinted>
  <dcterms:created xsi:type="dcterms:W3CDTF">2020-07-01T09:48:00Z</dcterms:created>
  <dcterms:modified xsi:type="dcterms:W3CDTF">2020-07-10T08:55:00Z</dcterms:modified>
</cp:coreProperties>
</file>